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E4" w:rsidRPr="00CE7193" w:rsidRDefault="00A02DE4"/>
    <w:p w:rsidR="00B61B64" w:rsidRDefault="00F209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ACD77" wp14:editId="11891305">
                <wp:simplePos x="0" y="0"/>
                <wp:positionH relativeFrom="column">
                  <wp:posOffset>841375</wp:posOffset>
                </wp:positionH>
                <wp:positionV relativeFrom="paragraph">
                  <wp:posOffset>36195</wp:posOffset>
                </wp:positionV>
                <wp:extent cx="4488815" cy="1689735"/>
                <wp:effectExtent l="0" t="0" r="26035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16897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7E32" w:rsidRDefault="001F7E32" w:rsidP="001F7E32">
                            <w:pPr>
                              <w:ind w:right="-194"/>
                              <w:rPr>
                                <w:sz w:val="20"/>
                                <w:szCs w:val="20"/>
                              </w:rPr>
                            </w:pPr>
                            <w:r w:rsidRPr="005E5B08">
                              <w:rPr>
                                <w:b/>
                                <w:sz w:val="28"/>
                                <w:szCs w:val="28"/>
                              </w:rPr>
                              <w:t>Domain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D80CA2">
                              <w:rPr>
                                <w:b/>
                                <w:sz w:val="28"/>
                                <w:szCs w:val="28"/>
                              </w:rPr>
                              <w:t>Art de l’espace</w:t>
                            </w:r>
                          </w:p>
                          <w:p w:rsidR="001F7E32" w:rsidRDefault="001F7E32" w:rsidP="001F7E32">
                            <w:pPr>
                              <w:ind w:right="-19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71A" w:rsidRDefault="00BB471A" w:rsidP="001F7E32">
                            <w:pPr>
                              <w:ind w:left="708" w:right="-194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7E32" w:rsidRDefault="001F7E32" w:rsidP="001F7E32">
                            <w:pPr>
                              <w:ind w:left="708" w:right="-194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5B08">
                              <w:rPr>
                                <w:b/>
                                <w:sz w:val="28"/>
                                <w:szCs w:val="28"/>
                              </w:rPr>
                              <w:t>Sujet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B471A" w:rsidRPr="00BB471A">
                              <w:rPr>
                                <w:b/>
                                <w:sz w:val="28"/>
                                <w:szCs w:val="28"/>
                              </w:rPr>
                              <w:t>Chronologi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B471A" w:rsidRDefault="00BB471A" w:rsidP="001F7E32">
                            <w:pPr>
                              <w:ind w:left="708" w:right="-19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F7E32" w:rsidRPr="005E5B08" w:rsidRDefault="001F7E32" w:rsidP="001F7E32">
                            <w:pPr>
                              <w:ind w:left="708" w:right="-194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7E32" w:rsidRDefault="00BB471A" w:rsidP="001F7E32">
                            <w:pPr>
                              <w:ind w:right="-19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ériode Historique : préhis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6.25pt;margin-top:2.85pt;width:353.45pt;height:13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" fillcolor="#eeece1" strokeweight=".5pt">
                <v:textbox>
                  <w:txbxContent>
                    <w:p w:rsidR="001F7E32" w:rsidRDefault="001F7E32" w:rsidP="001F7E32">
                      <w:pPr>
                        <w:ind w:right="-194"/>
                        <w:rPr>
                          <w:sz w:val="20"/>
                          <w:szCs w:val="20"/>
                        </w:rPr>
                      </w:pPr>
                      <w:r w:rsidRPr="005E5B08">
                        <w:rPr>
                          <w:b/>
                          <w:sz w:val="28"/>
                          <w:szCs w:val="28"/>
                        </w:rPr>
                        <w:t>Domain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 : </w:t>
                      </w:r>
                      <w:r w:rsidRPr="00D80CA2">
                        <w:rPr>
                          <w:b/>
                          <w:sz w:val="28"/>
                          <w:szCs w:val="28"/>
                        </w:rPr>
                        <w:t>Art de l’espace</w:t>
                      </w:r>
                    </w:p>
                    <w:p w:rsidR="001F7E32" w:rsidRDefault="001F7E32" w:rsidP="001F7E32">
                      <w:pPr>
                        <w:ind w:right="-194"/>
                        <w:rPr>
                          <w:sz w:val="20"/>
                          <w:szCs w:val="20"/>
                        </w:rPr>
                      </w:pPr>
                    </w:p>
                    <w:p w:rsidR="00BB471A" w:rsidRDefault="00BB471A" w:rsidP="001F7E32">
                      <w:pPr>
                        <w:ind w:left="708" w:right="-194"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F7E32" w:rsidRDefault="001F7E32" w:rsidP="001F7E32">
                      <w:pPr>
                        <w:ind w:left="708" w:right="-194"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5E5B08">
                        <w:rPr>
                          <w:b/>
                          <w:sz w:val="28"/>
                          <w:szCs w:val="28"/>
                        </w:rPr>
                        <w:t>Sujet :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BB471A" w:rsidRPr="00BB471A">
                        <w:rPr>
                          <w:b/>
                          <w:sz w:val="28"/>
                          <w:szCs w:val="28"/>
                        </w:rPr>
                        <w:t>Chronologi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B471A" w:rsidRDefault="00BB471A" w:rsidP="001F7E32">
                      <w:pPr>
                        <w:ind w:left="708" w:right="-194" w:firstLine="708"/>
                        <w:rPr>
                          <w:sz w:val="28"/>
                          <w:szCs w:val="28"/>
                        </w:rPr>
                      </w:pPr>
                    </w:p>
                    <w:p w:rsidR="001F7E32" w:rsidRPr="005E5B08" w:rsidRDefault="001F7E32" w:rsidP="001F7E32">
                      <w:pPr>
                        <w:ind w:left="708" w:right="-194"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F7E32" w:rsidRDefault="00BB471A" w:rsidP="001F7E32">
                      <w:pPr>
                        <w:ind w:right="-19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ériode Historique : préhistoire</w:t>
                      </w:r>
                    </w:p>
                  </w:txbxContent>
                </v:textbox>
              </v:shape>
            </w:pict>
          </mc:Fallback>
        </mc:AlternateContent>
      </w:r>
    </w:p>
    <w:p w:rsidR="00324B42" w:rsidRDefault="00324B42"/>
    <w:p w:rsidR="00324B42" w:rsidRDefault="00324B42"/>
    <w:p w:rsidR="00324B42" w:rsidRDefault="00324B42"/>
    <w:p w:rsidR="00324B42" w:rsidRPr="00CE7193" w:rsidRDefault="00324B42"/>
    <w:p w:rsidR="00B61B64" w:rsidRPr="00CE7193" w:rsidRDefault="00B61B64"/>
    <w:p w:rsidR="00B61B64" w:rsidRPr="00CE7193" w:rsidRDefault="00B61B64"/>
    <w:p w:rsidR="00B61B64" w:rsidRPr="00CE7193" w:rsidRDefault="00B61B64"/>
    <w:p w:rsidR="00B61B64" w:rsidRPr="00CE7193" w:rsidRDefault="00B61B64"/>
    <w:p w:rsidR="00B61B64" w:rsidRPr="00CE7193" w:rsidRDefault="00B61B64"/>
    <w:p w:rsidR="00B61B64" w:rsidRPr="00CE7193" w:rsidRDefault="00B61B64"/>
    <w:p w:rsidR="00A26B23" w:rsidRDefault="00A26B23"/>
    <w:p w:rsidR="00935707" w:rsidRDefault="00935707"/>
    <w:bookmarkStart w:id="0" w:name="_GoBack"/>
    <w:bookmarkEnd w:id="0"/>
    <w:p w:rsidR="00A26B23" w:rsidRPr="00CE7193" w:rsidRDefault="001101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92FA6" wp14:editId="3285B205">
                <wp:simplePos x="0" y="0"/>
                <wp:positionH relativeFrom="column">
                  <wp:posOffset>-6270625</wp:posOffset>
                </wp:positionH>
                <wp:positionV relativeFrom="paragraph">
                  <wp:posOffset>100330</wp:posOffset>
                </wp:positionV>
                <wp:extent cx="4488815" cy="1689735"/>
                <wp:effectExtent l="0" t="0" r="26035" b="247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16897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0121" w:rsidRDefault="00110121" w:rsidP="00FC7BD5">
                            <w:pPr>
                              <w:ind w:right="-194"/>
                              <w:rPr>
                                <w:sz w:val="28"/>
                                <w:szCs w:val="28"/>
                              </w:rPr>
                            </w:pPr>
                            <w:r w:rsidRPr="005E5B08">
                              <w:rPr>
                                <w:b/>
                                <w:sz w:val="28"/>
                                <w:szCs w:val="28"/>
                              </w:rPr>
                              <w:t>Domaine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Les  arts du  Visuel </w:t>
                            </w:r>
                          </w:p>
                          <w:p w:rsidR="00110121" w:rsidRDefault="00110121" w:rsidP="00FC7BD5">
                            <w:pPr>
                              <w:ind w:right="-19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10121" w:rsidRDefault="00110121" w:rsidP="00FC7BD5">
                            <w:pPr>
                              <w:ind w:right="-19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10121" w:rsidRDefault="00110121" w:rsidP="00FC7BD5">
                            <w:pPr>
                              <w:ind w:right="-194"/>
                              <w:rPr>
                                <w:sz w:val="28"/>
                                <w:szCs w:val="28"/>
                              </w:rPr>
                            </w:pPr>
                            <w:r w:rsidRPr="005E5B08">
                              <w:rPr>
                                <w:b/>
                                <w:sz w:val="28"/>
                                <w:szCs w:val="28"/>
                              </w:rPr>
                              <w:t>Sujet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es manuscrits d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aspurak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de Cilicie et d’ailleurs</w:t>
                            </w:r>
                          </w:p>
                          <w:p w:rsidR="00110121" w:rsidRDefault="00110121" w:rsidP="00FC7BD5">
                            <w:pPr>
                              <w:ind w:right="-19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0121" w:rsidRPr="005E5B08" w:rsidRDefault="00110121" w:rsidP="00FC7BD5">
                            <w:pPr>
                              <w:ind w:right="-19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0121" w:rsidRPr="00D365AA" w:rsidRDefault="00110121" w:rsidP="00FC7BD5">
                            <w:pPr>
                              <w:ind w:right="-194"/>
                              <w:rPr>
                                <w:sz w:val="24"/>
                                <w:szCs w:val="24"/>
                              </w:rPr>
                            </w:pPr>
                            <w:r w:rsidRPr="005E5B08">
                              <w:rPr>
                                <w:b/>
                                <w:sz w:val="28"/>
                                <w:szCs w:val="28"/>
                              </w:rPr>
                              <w:t>Période Historique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5AA">
                              <w:rPr>
                                <w:sz w:val="24"/>
                                <w:szCs w:val="24"/>
                              </w:rPr>
                              <w:t>Moyen Age  (476 – 1492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// 9</w:t>
                            </w:r>
                            <w:r w:rsidRPr="008C383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 au 15</w:t>
                            </w:r>
                            <w:r w:rsidRPr="008C383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493.75pt;margin-top:7.9pt;width:353.45pt;height:13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" fillcolor="#eeece1" strokeweight=".5pt">
                <v:textbox>
                  <w:txbxContent>
                    <w:p w:rsidR="00110121" w:rsidRDefault="00110121" w:rsidP="00FC7BD5">
                      <w:pPr>
                        <w:ind w:right="-194"/>
                        <w:rPr>
                          <w:sz w:val="28"/>
                          <w:szCs w:val="28"/>
                        </w:rPr>
                      </w:pPr>
                      <w:r w:rsidRPr="005E5B08">
                        <w:rPr>
                          <w:b/>
                          <w:sz w:val="28"/>
                          <w:szCs w:val="28"/>
                        </w:rPr>
                        <w:t>Domaine :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Les  arts du  Visuel </w:t>
                      </w:r>
                    </w:p>
                    <w:p w:rsidR="00110121" w:rsidRDefault="00110121" w:rsidP="00FC7BD5">
                      <w:pPr>
                        <w:ind w:right="-194"/>
                        <w:rPr>
                          <w:sz w:val="28"/>
                          <w:szCs w:val="28"/>
                        </w:rPr>
                      </w:pPr>
                    </w:p>
                    <w:p w:rsidR="00110121" w:rsidRDefault="00110121" w:rsidP="00FC7BD5">
                      <w:pPr>
                        <w:ind w:right="-194"/>
                        <w:rPr>
                          <w:sz w:val="28"/>
                          <w:szCs w:val="28"/>
                        </w:rPr>
                      </w:pPr>
                    </w:p>
                    <w:p w:rsidR="00110121" w:rsidRDefault="00110121" w:rsidP="00FC7BD5">
                      <w:pPr>
                        <w:ind w:right="-194"/>
                        <w:rPr>
                          <w:sz w:val="28"/>
                          <w:szCs w:val="28"/>
                        </w:rPr>
                      </w:pPr>
                      <w:r w:rsidRPr="005E5B08">
                        <w:rPr>
                          <w:b/>
                          <w:sz w:val="28"/>
                          <w:szCs w:val="28"/>
                        </w:rPr>
                        <w:t>Sujet :</w:t>
                      </w:r>
                      <w:r>
                        <w:rPr>
                          <w:sz w:val="28"/>
                          <w:szCs w:val="28"/>
                        </w:rPr>
                        <w:t xml:space="preserve"> les manuscrits du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aspurak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de Cilicie et d’ailleurs</w:t>
                      </w:r>
                    </w:p>
                    <w:p w:rsidR="00110121" w:rsidRDefault="00110121" w:rsidP="00FC7BD5">
                      <w:pPr>
                        <w:ind w:right="-194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10121" w:rsidRPr="005E5B08" w:rsidRDefault="00110121" w:rsidP="00FC7BD5">
                      <w:pPr>
                        <w:ind w:right="-194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10121" w:rsidRPr="00D365AA" w:rsidRDefault="00110121" w:rsidP="00FC7BD5">
                      <w:pPr>
                        <w:ind w:right="-194"/>
                        <w:rPr>
                          <w:sz w:val="24"/>
                          <w:szCs w:val="24"/>
                        </w:rPr>
                      </w:pPr>
                      <w:r w:rsidRPr="005E5B08">
                        <w:rPr>
                          <w:b/>
                          <w:sz w:val="28"/>
                          <w:szCs w:val="28"/>
                        </w:rPr>
                        <w:t>Période Historique 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365AA">
                        <w:rPr>
                          <w:sz w:val="24"/>
                          <w:szCs w:val="24"/>
                        </w:rPr>
                        <w:t>Moyen Age  (476 – 1492)</w:t>
                      </w:r>
                      <w:r>
                        <w:rPr>
                          <w:sz w:val="24"/>
                          <w:szCs w:val="24"/>
                        </w:rPr>
                        <w:t> // 9</w:t>
                      </w:r>
                      <w:r w:rsidRPr="008C383D">
                        <w:rPr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sz w:val="24"/>
                          <w:szCs w:val="24"/>
                        </w:rPr>
                        <w:t xml:space="preserve"> s au 15</w:t>
                      </w:r>
                      <w:r w:rsidRPr="008C383D">
                        <w:rPr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sz w:val="24"/>
                          <w:szCs w:val="24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</w:p>
    <w:p w:rsidR="00C24EB0" w:rsidRDefault="00C24EB0" w:rsidP="00A02DE4">
      <w:pPr>
        <w:rPr>
          <w:b/>
        </w:rPr>
      </w:pPr>
    </w:p>
    <w:p w:rsidR="00C24EB0" w:rsidRDefault="00A02DE4" w:rsidP="00A02DE4">
      <w:r w:rsidRPr="00CE7193">
        <w:rPr>
          <w:b/>
        </w:rPr>
        <w:t>Auteur :</w:t>
      </w:r>
      <w:r w:rsidRPr="00CE7193">
        <w:t xml:space="preserve"> </w:t>
      </w:r>
      <w:r w:rsidR="00324B42">
        <w:t xml:space="preserve">Jacques </w:t>
      </w:r>
      <w:proofErr w:type="spellStart"/>
      <w:r w:rsidR="00324B42">
        <w:t>Hagopian</w:t>
      </w:r>
      <w:proofErr w:type="spellEnd"/>
      <w:r w:rsidR="002013BB">
        <w:t xml:space="preserve">, </w:t>
      </w:r>
    </w:p>
    <w:p w:rsidR="00A02DE4" w:rsidRDefault="00A02DE4" w:rsidP="00A02DE4">
      <w:r w:rsidRPr="00CE7193">
        <w:t xml:space="preserve">Date de publication : </w:t>
      </w:r>
      <w:r w:rsidR="00BB471A">
        <w:t>novembre 2018</w:t>
      </w:r>
    </w:p>
    <w:p w:rsidR="00CC72AC" w:rsidRDefault="00CC72AC" w:rsidP="00A02DE4"/>
    <w:p w:rsidR="008F66B7" w:rsidRPr="00CE7193" w:rsidRDefault="008F66B7" w:rsidP="00A02DE4"/>
    <w:p w:rsidR="00A02DE4" w:rsidRPr="00CE7193" w:rsidRDefault="00A02DE4" w:rsidP="00A02DE4">
      <w:pPr>
        <w:rPr>
          <w:sz w:val="24"/>
          <w:szCs w:val="24"/>
        </w:rPr>
      </w:pPr>
      <w:r w:rsidRPr="00CE7193">
        <w:rPr>
          <w:b/>
          <w:sz w:val="24"/>
          <w:szCs w:val="24"/>
        </w:rPr>
        <w:t xml:space="preserve">Présentation </w:t>
      </w:r>
      <w:r w:rsidR="00CC72AC">
        <w:rPr>
          <w:b/>
          <w:sz w:val="24"/>
          <w:szCs w:val="24"/>
        </w:rPr>
        <w:t>du sujet</w:t>
      </w:r>
      <w:r w:rsidRPr="00CE7193">
        <w:rPr>
          <w:b/>
          <w:sz w:val="24"/>
          <w:szCs w:val="24"/>
        </w:rPr>
        <w:t> :</w:t>
      </w:r>
      <w:r w:rsidRPr="00CE7193">
        <w:rPr>
          <w:sz w:val="24"/>
          <w:szCs w:val="24"/>
        </w:rPr>
        <w:t xml:space="preserve">  </w:t>
      </w:r>
    </w:p>
    <w:p w:rsidR="00027A7F" w:rsidRDefault="00027A7F" w:rsidP="00A02DE4">
      <w:pPr>
        <w:rPr>
          <w:sz w:val="24"/>
          <w:szCs w:val="24"/>
        </w:rPr>
      </w:pPr>
    </w:p>
    <w:p w:rsidR="00027A7F" w:rsidRPr="00CE7193" w:rsidRDefault="00027A7F" w:rsidP="00A02DE4">
      <w:pPr>
        <w:rPr>
          <w:sz w:val="24"/>
          <w:szCs w:val="24"/>
        </w:rPr>
      </w:pPr>
    </w:p>
    <w:p w:rsidR="00CC72AC" w:rsidRDefault="00F20D23" w:rsidP="00A02DE4">
      <w:pPr>
        <w:rPr>
          <w:sz w:val="24"/>
          <w:szCs w:val="24"/>
        </w:rPr>
      </w:pPr>
      <w:r w:rsidRPr="00CE7193">
        <w:rPr>
          <w:b/>
          <w:sz w:val="24"/>
          <w:szCs w:val="24"/>
        </w:rPr>
        <w:t>Niveau :</w:t>
      </w:r>
      <w:r w:rsidRPr="00CE7193">
        <w:rPr>
          <w:sz w:val="24"/>
          <w:szCs w:val="24"/>
        </w:rPr>
        <w:t xml:space="preserve"> </w:t>
      </w:r>
      <w:r w:rsidR="00435096">
        <w:rPr>
          <w:sz w:val="24"/>
          <w:szCs w:val="24"/>
        </w:rPr>
        <w:t>école primaire cycle 3</w:t>
      </w:r>
      <w:r w:rsidR="000060C2">
        <w:rPr>
          <w:sz w:val="24"/>
          <w:szCs w:val="24"/>
        </w:rPr>
        <w:t xml:space="preserve">, collège </w:t>
      </w:r>
    </w:p>
    <w:p w:rsidR="00CC72AC" w:rsidRDefault="00CC72AC" w:rsidP="00A02DE4">
      <w:pPr>
        <w:rPr>
          <w:sz w:val="24"/>
          <w:szCs w:val="24"/>
        </w:rPr>
      </w:pPr>
    </w:p>
    <w:p w:rsidR="008F66B7" w:rsidRDefault="008F66B7" w:rsidP="00A02DE4">
      <w:pPr>
        <w:rPr>
          <w:sz w:val="24"/>
          <w:szCs w:val="24"/>
        </w:rPr>
      </w:pPr>
    </w:p>
    <w:p w:rsidR="00A02DE4" w:rsidRPr="00CE7193" w:rsidRDefault="00460338" w:rsidP="00A02DE4">
      <w:pPr>
        <w:rPr>
          <w:b/>
          <w:sz w:val="24"/>
          <w:szCs w:val="24"/>
        </w:rPr>
      </w:pPr>
      <w:r w:rsidRPr="00CE7193">
        <w:rPr>
          <w:b/>
          <w:sz w:val="24"/>
          <w:szCs w:val="24"/>
        </w:rPr>
        <w:t>Objectifs</w:t>
      </w:r>
      <w:r w:rsidR="00A02DE4" w:rsidRPr="00CE7193">
        <w:rPr>
          <w:b/>
          <w:sz w:val="24"/>
          <w:szCs w:val="24"/>
        </w:rPr>
        <w:t> </w:t>
      </w:r>
      <w:r w:rsidR="006E5713" w:rsidRPr="00CE7193">
        <w:rPr>
          <w:b/>
          <w:sz w:val="24"/>
          <w:szCs w:val="24"/>
        </w:rPr>
        <w:t xml:space="preserve">généraux </w:t>
      </w:r>
      <w:r w:rsidR="00A02DE4" w:rsidRPr="00CE7193">
        <w:rPr>
          <w:b/>
          <w:sz w:val="24"/>
          <w:szCs w:val="24"/>
        </w:rPr>
        <w:t xml:space="preserve">: </w:t>
      </w:r>
    </w:p>
    <w:p w:rsidR="00CC72AC" w:rsidRDefault="00CC72AC" w:rsidP="00A02DE4">
      <w:pPr>
        <w:rPr>
          <w:sz w:val="24"/>
          <w:szCs w:val="24"/>
        </w:rPr>
      </w:pPr>
    </w:p>
    <w:p w:rsidR="00B654F4" w:rsidRPr="00BB471A" w:rsidRDefault="00BB471A" w:rsidP="00A02DE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BB471A">
        <w:rPr>
          <w:sz w:val="24"/>
          <w:szCs w:val="24"/>
        </w:rPr>
        <w:t>Découvrir l’ancienneté de cette culture</w:t>
      </w:r>
    </w:p>
    <w:p w:rsidR="000060C2" w:rsidRDefault="000060C2" w:rsidP="000060C2">
      <w:pPr>
        <w:pStyle w:val="Paragraphedeliste"/>
        <w:rPr>
          <w:b/>
          <w:sz w:val="24"/>
          <w:szCs w:val="24"/>
        </w:rPr>
      </w:pPr>
    </w:p>
    <w:p w:rsidR="00653350" w:rsidRPr="000060C2" w:rsidRDefault="00653350" w:rsidP="000060C2">
      <w:pPr>
        <w:rPr>
          <w:b/>
          <w:sz w:val="24"/>
          <w:szCs w:val="24"/>
        </w:rPr>
      </w:pPr>
      <w:r w:rsidRPr="000060C2">
        <w:rPr>
          <w:b/>
          <w:sz w:val="24"/>
          <w:szCs w:val="24"/>
        </w:rPr>
        <w:t>Critères de réussite :</w:t>
      </w:r>
    </w:p>
    <w:p w:rsidR="00027A7F" w:rsidRDefault="00027A7F" w:rsidP="00A02DE4">
      <w:pPr>
        <w:rPr>
          <w:sz w:val="24"/>
          <w:szCs w:val="24"/>
        </w:rPr>
      </w:pPr>
    </w:p>
    <w:p w:rsidR="00E077F1" w:rsidRPr="00E077F1" w:rsidRDefault="00BB471A" w:rsidP="00E077F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voir placer sur un axe</w:t>
      </w:r>
      <w:r w:rsidR="000060C2">
        <w:rPr>
          <w:sz w:val="24"/>
          <w:szCs w:val="24"/>
        </w:rPr>
        <w:t xml:space="preserve"> </w:t>
      </w:r>
    </w:p>
    <w:p w:rsidR="00435096" w:rsidRDefault="00435096" w:rsidP="00A02DE4">
      <w:pPr>
        <w:rPr>
          <w:sz w:val="24"/>
          <w:szCs w:val="24"/>
        </w:rPr>
      </w:pPr>
    </w:p>
    <w:p w:rsidR="00435096" w:rsidRPr="00CE7193" w:rsidRDefault="00435096" w:rsidP="00A02DE4">
      <w:pPr>
        <w:rPr>
          <w:sz w:val="24"/>
          <w:szCs w:val="24"/>
        </w:rPr>
      </w:pPr>
    </w:p>
    <w:p w:rsidR="00E077F1" w:rsidRDefault="00A02DE4" w:rsidP="00A02DE4">
      <w:r w:rsidRPr="00CE7193">
        <w:rPr>
          <w:b/>
        </w:rPr>
        <w:t>Durée </w:t>
      </w:r>
      <w:r w:rsidRPr="00CE7193">
        <w:t xml:space="preserve">:     </w:t>
      </w:r>
      <w:r w:rsidR="00435096">
        <w:t>variable</w:t>
      </w:r>
      <w:r w:rsidR="007D4942">
        <w:t xml:space="preserve"> selon le </w:t>
      </w:r>
      <w:r w:rsidR="007D4942" w:rsidRPr="00CE7193">
        <w:t xml:space="preserve">niveau des élèves </w:t>
      </w:r>
    </w:p>
    <w:p w:rsidR="00E077F1" w:rsidRDefault="00E077F1" w:rsidP="00A02DE4"/>
    <w:p w:rsidR="00E077F1" w:rsidRPr="00CE7193" w:rsidRDefault="00E077F1" w:rsidP="00A02DE4"/>
    <w:p w:rsidR="00BB471A" w:rsidRDefault="00A02DE4" w:rsidP="00644FFC">
      <w:r w:rsidRPr="00CE7193">
        <w:rPr>
          <w:b/>
        </w:rPr>
        <w:t>Matériel </w:t>
      </w:r>
      <w:r w:rsidRPr="00CE7193">
        <w:t xml:space="preserve">: </w:t>
      </w:r>
      <w:r w:rsidR="007D4942">
        <w:t xml:space="preserve">appareil de projection </w:t>
      </w:r>
      <w:r w:rsidR="007B1174">
        <w:t>(vidéoprojecteur</w:t>
      </w:r>
      <w:r w:rsidR="007D4942">
        <w:t>, TBI), écran.</w:t>
      </w:r>
      <w:r w:rsidR="00571FB5" w:rsidRPr="00CE7193">
        <w:tab/>
      </w:r>
    </w:p>
    <w:p w:rsidR="00BB471A" w:rsidRDefault="00BB471A" w:rsidP="00644FFC"/>
    <w:p w:rsidR="00BB471A" w:rsidRDefault="00BB471A" w:rsidP="00644FFC"/>
    <w:p w:rsidR="00571FB5" w:rsidRPr="00935707" w:rsidRDefault="00A02DE4" w:rsidP="00644FFC">
      <w:pPr>
        <w:rPr>
          <w:b/>
          <w:sz w:val="24"/>
          <w:szCs w:val="24"/>
        </w:rPr>
      </w:pPr>
      <w:r w:rsidRPr="00935707">
        <w:rPr>
          <w:b/>
          <w:sz w:val="24"/>
          <w:szCs w:val="24"/>
        </w:rPr>
        <w:t>Déroulement :</w:t>
      </w:r>
    </w:p>
    <w:p w:rsidR="00935707" w:rsidRPr="00935707" w:rsidRDefault="00935707" w:rsidP="00644FFC">
      <w:pPr>
        <w:rPr>
          <w:b/>
          <w:sz w:val="24"/>
          <w:szCs w:val="24"/>
        </w:rPr>
      </w:pPr>
    </w:p>
    <w:p w:rsidR="00935707" w:rsidRPr="00935707" w:rsidRDefault="00935707" w:rsidP="00935707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935707">
        <w:rPr>
          <w:sz w:val="24"/>
          <w:szCs w:val="24"/>
        </w:rPr>
        <w:t xml:space="preserve">Placer sur la frise projetée  </w:t>
      </w:r>
      <w:proofErr w:type="gramStart"/>
      <w:r w:rsidRPr="00935707">
        <w:rPr>
          <w:sz w:val="24"/>
          <w:szCs w:val="24"/>
        </w:rPr>
        <w:t xml:space="preserve">( </w:t>
      </w:r>
      <w:proofErr w:type="spellStart"/>
      <w:r w:rsidRPr="00935707">
        <w:rPr>
          <w:sz w:val="24"/>
          <w:szCs w:val="24"/>
        </w:rPr>
        <w:t>cf</w:t>
      </w:r>
      <w:proofErr w:type="spellEnd"/>
      <w:proofErr w:type="gramEnd"/>
      <w:r w:rsidRPr="00935707">
        <w:rPr>
          <w:sz w:val="24"/>
          <w:szCs w:val="24"/>
        </w:rPr>
        <w:t xml:space="preserve"> document frise -8000  +2000)</w:t>
      </w:r>
    </w:p>
    <w:p w:rsidR="00935707" w:rsidRPr="00935707" w:rsidRDefault="00935707" w:rsidP="00935707">
      <w:pPr>
        <w:pStyle w:val="Paragraphedeliste"/>
        <w:rPr>
          <w:sz w:val="24"/>
          <w:szCs w:val="24"/>
        </w:rPr>
      </w:pPr>
      <w:proofErr w:type="gramStart"/>
      <w:r w:rsidRPr="00935707">
        <w:rPr>
          <w:sz w:val="24"/>
          <w:szCs w:val="24"/>
        </w:rPr>
        <w:t>les</w:t>
      </w:r>
      <w:proofErr w:type="gramEnd"/>
      <w:r w:rsidRPr="00935707">
        <w:rPr>
          <w:sz w:val="24"/>
          <w:szCs w:val="24"/>
        </w:rPr>
        <w:t xml:space="preserve"> sites présentés dans la projection de la vidéo «  sites archéologiques ».</w:t>
      </w:r>
    </w:p>
    <w:p w:rsidR="002913C1" w:rsidRPr="00935707" w:rsidRDefault="002913C1" w:rsidP="00644FFC">
      <w:pPr>
        <w:rPr>
          <w:sz w:val="24"/>
          <w:szCs w:val="24"/>
        </w:rPr>
      </w:pPr>
    </w:p>
    <w:p w:rsidR="00EE6FBA" w:rsidRPr="00935707" w:rsidRDefault="00EE6FBA" w:rsidP="00644FFC">
      <w:pPr>
        <w:rPr>
          <w:sz w:val="24"/>
          <w:szCs w:val="24"/>
        </w:rPr>
      </w:pPr>
    </w:p>
    <w:sectPr w:rsidR="00EE6FBA" w:rsidRPr="00935707" w:rsidSect="001D64C3">
      <w:headerReference w:type="default" r:id="rId9"/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96" w:rsidRDefault="00420796" w:rsidP="00CC72AC">
      <w:r>
        <w:separator/>
      </w:r>
    </w:p>
  </w:endnote>
  <w:endnote w:type="continuationSeparator" w:id="0">
    <w:p w:rsidR="00420796" w:rsidRDefault="00420796" w:rsidP="00CC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21" w:rsidRDefault="00420796">
    <w:pPr>
      <w:pStyle w:val="Pieddepage"/>
    </w:pPr>
    <w:sdt>
      <w:sdtPr>
        <w:id w:val="969400743"/>
        <w:temporary/>
        <w:showingPlcHdr/>
      </w:sdtPr>
      <w:sdtEndPr/>
      <w:sdtContent>
        <w:r w:rsidR="00110121">
          <w:t>[Texte]</w:t>
        </w:r>
      </w:sdtContent>
    </w:sdt>
    <w:r w:rsidR="00110121">
      <w:ptab w:relativeTo="margin" w:alignment="center" w:leader="none"/>
    </w:r>
    <w:r w:rsidR="00110121">
      <w:t xml:space="preserve">Déroulement de séance professeur </w:t>
    </w:r>
    <w:proofErr w:type="spellStart"/>
    <w:proofErr w:type="gramStart"/>
    <w:r w:rsidR="00110121">
      <w:t>Vaspurakan</w:t>
    </w:r>
    <w:proofErr w:type="spellEnd"/>
    <w:proofErr w:type="gramEnd"/>
    <w:r w:rsidR="0011012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10121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96" w:rsidRDefault="00420796" w:rsidP="00CC72AC">
      <w:r>
        <w:separator/>
      </w:r>
    </w:p>
  </w:footnote>
  <w:footnote w:type="continuationSeparator" w:id="0">
    <w:p w:rsidR="00420796" w:rsidRDefault="00420796" w:rsidP="00CC7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556351"/>
      <w:docPartObj>
        <w:docPartGallery w:val="Page Numbers (Top of Page)"/>
        <w:docPartUnique/>
      </w:docPartObj>
    </w:sdtPr>
    <w:sdtEndPr/>
    <w:sdtContent>
      <w:p w:rsidR="00110121" w:rsidRDefault="0011012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07">
          <w:rPr>
            <w:noProof/>
          </w:rPr>
          <w:t>1</w:t>
        </w:r>
        <w:r>
          <w:fldChar w:fldCharType="end"/>
        </w:r>
      </w:p>
    </w:sdtContent>
  </w:sdt>
  <w:p w:rsidR="00110121" w:rsidRDefault="001101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68"/>
      </v:shape>
    </w:pict>
  </w:numPicBullet>
  <w:abstractNum w:abstractNumId="0">
    <w:nsid w:val="04C535AA"/>
    <w:multiLevelType w:val="hybridMultilevel"/>
    <w:tmpl w:val="2A1032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6E0E"/>
    <w:multiLevelType w:val="hybridMultilevel"/>
    <w:tmpl w:val="E7FE919A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22C7881"/>
    <w:multiLevelType w:val="hybridMultilevel"/>
    <w:tmpl w:val="4316F6B2"/>
    <w:lvl w:ilvl="0" w:tplc="489CF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B7321"/>
    <w:multiLevelType w:val="hybridMultilevel"/>
    <w:tmpl w:val="45AC42A6"/>
    <w:lvl w:ilvl="0" w:tplc="53F09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C7F7A"/>
    <w:multiLevelType w:val="hybridMultilevel"/>
    <w:tmpl w:val="2D1ACB84"/>
    <w:lvl w:ilvl="0" w:tplc="29449D54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E529E"/>
    <w:multiLevelType w:val="hybridMultilevel"/>
    <w:tmpl w:val="D540A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4072F"/>
    <w:multiLevelType w:val="hybridMultilevel"/>
    <w:tmpl w:val="92A438D8"/>
    <w:lvl w:ilvl="0" w:tplc="040C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66D24951"/>
    <w:multiLevelType w:val="hybridMultilevel"/>
    <w:tmpl w:val="2664485C"/>
    <w:lvl w:ilvl="0" w:tplc="D4D47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45C18"/>
    <w:multiLevelType w:val="hybridMultilevel"/>
    <w:tmpl w:val="DB06287A"/>
    <w:lvl w:ilvl="0" w:tplc="D4D4765A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E4"/>
    <w:rsid w:val="00000DD5"/>
    <w:rsid w:val="000060C2"/>
    <w:rsid w:val="00027A7F"/>
    <w:rsid w:val="00093410"/>
    <w:rsid w:val="00107CB2"/>
    <w:rsid w:val="00110121"/>
    <w:rsid w:val="00152C33"/>
    <w:rsid w:val="001D64C3"/>
    <w:rsid w:val="001F7E32"/>
    <w:rsid w:val="002013BB"/>
    <w:rsid w:val="00255E28"/>
    <w:rsid w:val="002913C1"/>
    <w:rsid w:val="003079EA"/>
    <w:rsid w:val="00324B42"/>
    <w:rsid w:val="00385558"/>
    <w:rsid w:val="003E4D46"/>
    <w:rsid w:val="00420796"/>
    <w:rsid w:val="00435096"/>
    <w:rsid w:val="00460338"/>
    <w:rsid w:val="00476E41"/>
    <w:rsid w:val="004F639C"/>
    <w:rsid w:val="004F693C"/>
    <w:rsid w:val="00514814"/>
    <w:rsid w:val="00516769"/>
    <w:rsid w:val="00571FB5"/>
    <w:rsid w:val="00572E83"/>
    <w:rsid w:val="005E0AD1"/>
    <w:rsid w:val="00644FFC"/>
    <w:rsid w:val="00653350"/>
    <w:rsid w:val="00662FCF"/>
    <w:rsid w:val="00681B4A"/>
    <w:rsid w:val="006C1CAE"/>
    <w:rsid w:val="006E5713"/>
    <w:rsid w:val="00704776"/>
    <w:rsid w:val="007566A6"/>
    <w:rsid w:val="00761539"/>
    <w:rsid w:val="00767E26"/>
    <w:rsid w:val="00774FA5"/>
    <w:rsid w:val="007B1174"/>
    <w:rsid w:val="007B4B51"/>
    <w:rsid w:val="007D3F0F"/>
    <w:rsid w:val="007D4942"/>
    <w:rsid w:val="007D5FF8"/>
    <w:rsid w:val="007E057E"/>
    <w:rsid w:val="008135EA"/>
    <w:rsid w:val="00873C52"/>
    <w:rsid w:val="00880BC9"/>
    <w:rsid w:val="00886D25"/>
    <w:rsid w:val="008E44D6"/>
    <w:rsid w:val="008E5A08"/>
    <w:rsid w:val="008F4F78"/>
    <w:rsid w:val="008F5000"/>
    <w:rsid w:val="008F66B7"/>
    <w:rsid w:val="0093217B"/>
    <w:rsid w:val="00935707"/>
    <w:rsid w:val="009367AA"/>
    <w:rsid w:val="00936BDB"/>
    <w:rsid w:val="00953085"/>
    <w:rsid w:val="00986724"/>
    <w:rsid w:val="009C394F"/>
    <w:rsid w:val="009C4F84"/>
    <w:rsid w:val="009F039C"/>
    <w:rsid w:val="009F5E49"/>
    <w:rsid w:val="009F7095"/>
    <w:rsid w:val="00A02DE4"/>
    <w:rsid w:val="00A14F6C"/>
    <w:rsid w:val="00A26B23"/>
    <w:rsid w:val="00A5048F"/>
    <w:rsid w:val="00A62808"/>
    <w:rsid w:val="00A82485"/>
    <w:rsid w:val="00A957FA"/>
    <w:rsid w:val="00AF705E"/>
    <w:rsid w:val="00B61B64"/>
    <w:rsid w:val="00B654F4"/>
    <w:rsid w:val="00BA1133"/>
    <w:rsid w:val="00BB471A"/>
    <w:rsid w:val="00BC55A7"/>
    <w:rsid w:val="00BF6C07"/>
    <w:rsid w:val="00C03F96"/>
    <w:rsid w:val="00C1080A"/>
    <w:rsid w:val="00C11AC5"/>
    <w:rsid w:val="00C24EB0"/>
    <w:rsid w:val="00C357F3"/>
    <w:rsid w:val="00C462B3"/>
    <w:rsid w:val="00CB243E"/>
    <w:rsid w:val="00CC72AC"/>
    <w:rsid w:val="00CD73D0"/>
    <w:rsid w:val="00CE7193"/>
    <w:rsid w:val="00D0111D"/>
    <w:rsid w:val="00D46767"/>
    <w:rsid w:val="00D50C18"/>
    <w:rsid w:val="00D512EE"/>
    <w:rsid w:val="00D73DE0"/>
    <w:rsid w:val="00DB3840"/>
    <w:rsid w:val="00DE7A4A"/>
    <w:rsid w:val="00E077F1"/>
    <w:rsid w:val="00E341DE"/>
    <w:rsid w:val="00E517A9"/>
    <w:rsid w:val="00E77C8A"/>
    <w:rsid w:val="00EB7A4B"/>
    <w:rsid w:val="00ED1A3C"/>
    <w:rsid w:val="00EE5111"/>
    <w:rsid w:val="00EE5B89"/>
    <w:rsid w:val="00EE6FBA"/>
    <w:rsid w:val="00F209F4"/>
    <w:rsid w:val="00F20D23"/>
    <w:rsid w:val="00F51233"/>
    <w:rsid w:val="00FA566E"/>
    <w:rsid w:val="00FA5A2B"/>
    <w:rsid w:val="00FA6625"/>
    <w:rsid w:val="00FC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44F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B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2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2D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72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72AC"/>
  </w:style>
  <w:style w:type="paragraph" w:styleId="Pieddepage">
    <w:name w:val="footer"/>
    <w:basedOn w:val="Normal"/>
    <w:link w:val="PieddepageCar"/>
    <w:uiPriority w:val="99"/>
    <w:unhideWhenUsed/>
    <w:rsid w:val="00CC72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B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2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D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2D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72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72AC"/>
  </w:style>
  <w:style w:type="paragraph" w:styleId="Pieddepage">
    <w:name w:val="footer"/>
    <w:basedOn w:val="Normal"/>
    <w:link w:val="PieddepageCar"/>
    <w:uiPriority w:val="99"/>
    <w:unhideWhenUsed/>
    <w:rsid w:val="00CC72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9A11-CE60-49AD-918E-EB72FF89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ques</cp:lastModifiedBy>
  <cp:revision>3</cp:revision>
  <cp:lastPrinted>2013-05-04T10:05:00Z</cp:lastPrinted>
  <dcterms:created xsi:type="dcterms:W3CDTF">2018-11-30T14:53:00Z</dcterms:created>
  <dcterms:modified xsi:type="dcterms:W3CDTF">2018-11-30T14:56:00Z</dcterms:modified>
</cp:coreProperties>
</file>